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39" w:rsidRPr="00C06C8F" w:rsidRDefault="00B46639" w:rsidP="00B466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C8F">
        <w:rPr>
          <w:rFonts w:ascii="Times New Roman" w:hAnsi="Times New Roman" w:cs="Times New Roman"/>
          <w:b/>
          <w:sz w:val="28"/>
          <w:szCs w:val="28"/>
        </w:rPr>
        <w:t xml:space="preserve">СОВЕТ МАЯКСКОГО </w:t>
      </w:r>
      <w:proofErr w:type="gramStart"/>
      <w:r w:rsidRPr="00C06C8F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2A70EA" w:rsidRPr="00C06C8F" w:rsidRDefault="00B46639" w:rsidP="00B466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C8F">
        <w:rPr>
          <w:rFonts w:ascii="Times New Roman" w:hAnsi="Times New Roman" w:cs="Times New Roman"/>
          <w:b/>
          <w:sz w:val="28"/>
          <w:szCs w:val="28"/>
        </w:rPr>
        <w:t>ПОСЕЛЕНИЯ ОТРАДНЕНСКОГО РАЙОНА</w:t>
      </w:r>
    </w:p>
    <w:p w:rsidR="00B46639" w:rsidRDefault="00B46639" w:rsidP="00B466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6C8F" w:rsidRDefault="00760503" w:rsidP="00B466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ИДЕСЯТАЯ СЕССИЯ </w:t>
      </w:r>
    </w:p>
    <w:p w:rsidR="00B46639" w:rsidRDefault="00B46639" w:rsidP="00B466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6639" w:rsidRDefault="00B46639" w:rsidP="00B466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6639" w:rsidRPr="00C06C8F" w:rsidRDefault="00B46639" w:rsidP="00B466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C8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46639" w:rsidRPr="00825230" w:rsidRDefault="00825230" w:rsidP="00825230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230">
        <w:rPr>
          <w:rFonts w:ascii="Times New Roman" w:hAnsi="Times New Roman" w:cs="Times New Roman"/>
          <w:sz w:val="28"/>
          <w:szCs w:val="28"/>
        </w:rPr>
        <w:t xml:space="preserve">От 25.12.2018год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Pr="0082523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6639" w:rsidRPr="00825230">
        <w:rPr>
          <w:rFonts w:ascii="Times New Roman" w:hAnsi="Times New Roman" w:cs="Times New Roman"/>
          <w:sz w:val="28"/>
          <w:szCs w:val="28"/>
        </w:rPr>
        <w:tab/>
      </w:r>
      <w:r w:rsidRPr="00825230">
        <w:rPr>
          <w:rFonts w:ascii="Times New Roman" w:hAnsi="Times New Roman" w:cs="Times New Roman"/>
          <w:sz w:val="28"/>
          <w:szCs w:val="28"/>
        </w:rPr>
        <w:t>№ 222</w:t>
      </w:r>
    </w:p>
    <w:p w:rsidR="00B46639" w:rsidRPr="00760503" w:rsidRDefault="00B46639" w:rsidP="00B46639">
      <w:pPr>
        <w:tabs>
          <w:tab w:val="left" w:pos="6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0503">
        <w:rPr>
          <w:rFonts w:ascii="Times New Roman" w:hAnsi="Times New Roman" w:cs="Times New Roman"/>
          <w:sz w:val="28"/>
          <w:szCs w:val="28"/>
        </w:rPr>
        <w:t>пос. Маяк</w:t>
      </w:r>
    </w:p>
    <w:p w:rsidR="00B46639" w:rsidRPr="00B46639" w:rsidRDefault="00B46639" w:rsidP="00B466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63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Маякского сельского поселения Отрадненского района от 30 ноября  2017 года № 170</w:t>
      </w:r>
    </w:p>
    <w:p w:rsidR="00B46639" w:rsidRDefault="00B46639" w:rsidP="00B466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639">
        <w:rPr>
          <w:rFonts w:ascii="Times New Roman" w:hAnsi="Times New Roman" w:cs="Times New Roman"/>
          <w:b/>
          <w:sz w:val="28"/>
          <w:szCs w:val="28"/>
        </w:rPr>
        <w:t>«О налоге на имущество</w:t>
      </w:r>
      <w:r w:rsidR="00760503">
        <w:rPr>
          <w:rFonts w:ascii="Times New Roman" w:hAnsi="Times New Roman" w:cs="Times New Roman"/>
          <w:b/>
          <w:sz w:val="28"/>
          <w:szCs w:val="28"/>
        </w:rPr>
        <w:t xml:space="preserve"> физических лиц</w:t>
      </w:r>
      <w:r w:rsidRPr="00B46639">
        <w:rPr>
          <w:rFonts w:ascii="Times New Roman" w:hAnsi="Times New Roman" w:cs="Times New Roman"/>
          <w:b/>
          <w:sz w:val="28"/>
          <w:szCs w:val="28"/>
        </w:rPr>
        <w:t>»</w:t>
      </w:r>
    </w:p>
    <w:p w:rsidR="007B118A" w:rsidRDefault="007B118A" w:rsidP="00B466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639" w:rsidRDefault="00B46639" w:rsidP="00C06C8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63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7B118A">
        <w:rPr>
          <w:rFonts w:ascii="Times New Roman" w:hAnsi="Times New Roman" w:cs="Times New Roman"/>
          <w:sz w:val="28"/>
          <w:szCs w:val="28"/>
        </w:rPr>
        <w:t xml:space="preserve">, главой </w:t>
      </w:r>
      <w:r>
        <w:rPr>
          <w:rFonts w:ascii="Times New Roman" w:hAnsi="Times New Roman" w:cs="Times New Roman"/>
          <w:sz w:val="28"/>
          <w:szCs w:val="28"/>
        </w:rPr>
        <w:t xml:space="preserve"> 32 Налогового кодекса Российской Федерации, Совет Маякского сельского поселения Отрадненского района решил:</w:t>
      </w:r>
    </w:p>
    <w:p w:rsidR="00B46639" w:rsidRDefault="00B46639" w:rsidP="00C06C8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решение Совета Маякского сельского поселения Отрадненского района от 30 ноября 2017 года №170 «О налоге на имущество физических лиц» следующие изменения: </w:t>
      </w:r>
    </w:p>
    <w:p w:rsidR="00B46639" w:rsidRDefault="00B46639" w:rsidP="00C06C8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 пункта 2 решения изложить в следующей редакции:</w:t>
      </w:r>
    </w:p>
    <w:p w:rsidR="00C06C8F" w:rsidRDefault="00C06C8F" w:rsidP="00C06C8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6639" w:rsidRPr="00C06C8F" w:rsidTr="00B46639">
        <w:tc>
          <w:tcPr>
            <w:tcW w:w="4785" w:type="dxa"/>
          </w:tcPr>
          <w:p w:rsidR="00B46639" w:rsidRPr="00C06C8F" w:rsidRDefault="00B4444F" w:rsidP="007B1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F"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</w:t>
            </w:r>
          </w:p>
        </w:tc>
        <w:tc>
          <w:tcPr>
            <w:tcW w:w="4786" w:type="dxa"/>
          </w:tcPr>
          <w:p w:rsidR="00B46639" w:rsidRPr="00C06C8F" w:rsidRDefault="00B4444F" w:rsidP="007B1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F">
              <w:rPr>
                <w:rFonts w:ascii="Times New Roman" w:hAnsi="Times New Roman" w:cs="Times New Roman"/>
                <w:sz w:val="24"/>
                <w:szCs w:val="24"/>
              </w:rPr>
              <w:t>Налоговая ставка, %</w:t>
            </w:r>
          </w:p>
        </w:tc>
      </w:tr>
      <w:tr w:rsidR="00B4444F" w:rsidRPr="00C06C8F" w:rsidTr="00B46639">
        <w:tc>
          <w:tcPr>
            <w:tcW w:w="4785" w:type="dxa"/>
          </w:tcPr>
          <w:p w:rsidR="00B4444F" w:rsidRPr="00C06C8F" w:rsidRDefault="00B4444F" w:rsidP="00B466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F">
              <w:rPr>
                <w:rFonts w:ascii="Times New Roman" w:hAnsi="Times New Roman" w:cs="Times New Roman"/>
                <w:sz w:val="24"/>
                <w:szCs w:val="24"/>
              </w:rPr>
              <w:t xml:space="preserve">2) объекты налогообложения, включенные в перечень, определяемый  в соответствии  с п. 7 ст. 378.2 НК РФ, в отношении объектов налогообложения, предусмотренных </w:t>
            </w:r>
            <w:proofErr w:type="spellStart"/>
            <w:r w:rsidRPr="00C06C8F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Pr="00C06C8F">
              <w:rPr>
                <w:rFonts w:ascii="Times New Roman" w:hAnsi="Times New Roman" w:cs="Times New Roman"/>
                <w:sz w:val="24"/>
                <w:szCs w:val="24"/>
              </w:rPr>
              <w:t>. 2 п. 10 ст. 378.2 НК РФ;</w:t>
            </w:r>
          </w:p>
          <w:p w:rsidR="00B4444F" w:rsidRPr="00C06C8F" w:rsidRDefault="00B4444F" w:rsidP="00B466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F">
              <w:rPr>
                <w:rFonts w:ascii="Times New Roman" w:hAnsi="Times New Roman" w:cs="Times New Roman"/>
                <w:sz w:val="24"/>
                <w:szCs w:val="24"/>
              </w:rPr>
              <w:t xml:space="preserve">-объекты налогообложения, кадастровая  стоимость каждого из которых превышает </w:t>
            </w:r>
          </w:p>
          <w:p w:rsidR="00B4444F" w:rsidRPr="00C06C8F" w:rsidRDefault="00B4444F" w:rsidP="00B466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F">
              <w:rPr>
                <w:rFonts w:ascii="Times New Roman" w:hAnsi="Times New Roman" w:cs="Times New Roman"/>
                <w:sz w:val="24"/>
                <w:szCs w:val="24"/>
              </w:rPr>
              <w:t>300 млн. руб.</w:t>
            </w:r>
          </w:p>
        </w:tc>
        <w:tc>
          <w:tcPr>
            <w:tcW w:w="4786" w:type="dxa"/>
          </w:tcPr>
          <w:p w:rsidR="00B4444F" w:rsidRPr="00C06C8F" w:rsidRDefault="00B4444F" w:rsidP="00B44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4F" w:rsidRPr="00C06C8F" w:rsidRDefault="00B4444F" w:rsidP="00B44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4F" w:rsidRPr="00C06C8F" w:rsidRDefault="00B4444F" w:rsidP="00B44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4F" w:rsidRPr="00C06C8F" w:rsidRDefault="00B4444F" w:rsidP="00C06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4F" w:rsidRPr="00C06C8F" w:rsidRDefault="00B4444F" w:rsidP="00B44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4F" w:rsidRPr="00C06C8F" w:rsidRDefault="00B4444F" w:rsidP="00B44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B4444F" w:rsidRDefault="00B4444F" w:rsidP="00C06C8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оянной комиссии по вопросам экономики, бюджету, инвестициям и контролю (Ткаченко) обеспечить опубликование настоящего  решения в установленном законодательством порядке и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выполнением.</w:t>
      </w:r>
    </w:p>
    <w:p w:rsidR="00B46639" w:rsidRDefault="00B4444F" w:rsidP="00C06C8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официального </w:t>
      </w:r>
      <w:r w:rsidR="007B118A">
        <w:rPr>
          <w:rFonts w:ascii="Times New Roman" w:hAnsi="Times New Roman" w:cs="Times New Roman"/>
          <w:sz w:val="28"/>
          <w:szCs w:val="28"/>
        </w:rPr>
        <w:t>опубликования и распространяется на правоотно</w:t>
      </w:r>
      <w:r w:rsidR="00C06C8F">
        <w:rPr>
          <w:rFonts w:ascii="Times New Roman" w:hAnsi="Times New Roman" w:cs="Times New Roman"/>
          <w:sz w:val="28"/>
          <w:szCs w:val="28"/>
        </w:rPr>
        <w:t>шения, возникшие  с 1января 2019</w:t>
      </w:r>
      <w:r w:rsidR="007B118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B118A" w:rsidRDefault="007B118A" w:rsidP="00B466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118A" w:rsidRDefault="007B118A" w:rsidP="00B466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аяк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18A" w:rsidRPr="00B46639" w:rsidRDefault="007B118A" w:rsidP="00B466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Отрадненского района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Бардаков</w:t>
      </w:r>
      <w:proofErr w:type="spellEnd"/>
    </w:p>
    <w:sectPr w:rsidR="007B118A" w:rsidRPr="00B46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639"/>
    <w:rsid w:val="002A70EA"/>
    <w:rsid w:val="00760503"/>
    <w:rsid w:val="007B118A"/>
    <w:rsid w:val="00825230"/>
    <w:rsid w:val="00B4444F"/>
    <w:rsid w:val="00B46639"/>
    <w:rsid w:val="00C0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6639"/>
    <w:pPr>
      <w:spacing w:after="0" w:line="240" w:lineRule="auto"/>
    </w:pPr>
  </w:style>
  <w:style w:type="table" w:styleId="a4">
    <w:name w:val="Table Grid"/>
    <w:basedOn w:val="a1"/>
    <w:uiPriority w:val="59"/>
    <w:rsid w:val="00B46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6639"/>
    <w:pPr>
      <w:spacing w:after="0" w:line="240" w:lineRule="auto"/>
    </w:pPr>
  </w:style>
  <w:style w:type="table" w:styleId="a4">
    <w:name w:val="Table Grid"/>
    <w:basedOn w:val="a1"/>
    <w:uiPriority w:val="59"/>
    <w:rsid w:val="00B46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21B9-5B54-4CF8-B941-DC08052F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12-27T05:42:00Z</dcterms:created>
  <dcterms:modified xsi:type="dcterms:W3CDTF">2018-12-27T10:48:00Z</dcterms:modified>
</cp:coreProperties>
</file>